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AD" w:rsidRPr="005F61B1" w:rsidRDefault="00602BB1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 xml:space="preserve">Приложение </w:t>
      </w:r>
      <w:r w:rsidR="00DA3DAA">
        <w:rPr>
          <w:sz w:val="40"/>
          <w:szCs w:val="40"/>
        </w:rPr>
        <w:t>7</w:t>
      </w:r>
    </w:p>
    <w:p w:rsidR="00513F0B" w:rsidRPr="005F61B1" w:rsidRDefault="00A256AD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 xml:space="preserve">к постановлению </w:t>
      </w:r>
    </w:p>
    <w:p w:rsidR="00A256AD" w:rsidRPr="005F61B1" w:rsidRDefault="00A256AD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>администрации города</w:t>
      </w:r>
    </w:p>
    <w:p w:rsidR="00A256AD" w:rsidRPr="005F61B1" w:rsidRDefault="00513F0B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>от_________ </w:t>
      </w:r>
      <w:r w:rsidR="00A256AD" w:rsidRPr="005F61B1">
        <w:rPr>
          <w:sz w:val="40"/>
          <w:szCs w:val="40"/>
        </w:rPr>
        <w:t>№ _____</w:t>
      </w:r>
    </w:p>
    <w:p w:rsidR="00A256AD" w:rsidRPr="005F61B1" w:rsidRDefault="00A256AD" w:rsidP="0030013B">
      <w:pPr>
        <w:ind w:left="16018"/>
        <w:jc w:val="both"/>
        <w:rPr>
          <w:sz w:val="40"/>
          <w:szCs w:val="40"/>
        </w:rPr>
      </w:pPr>
    </w:p>
    <w:p w:rsidR="00A256AD" w:rsidRPr="005F61B1" w:rsidRDefault="00A256AD" w:rsidP="0030013B">
      <w:pPr>
        <w:ind w:left="16018"/>
        <w:jc w:val="both"/>
        <w:rPr>
          <w:sz w:val="40"/>
          <w:szCs w:val="40"/>
        </w:rPr>
      </w:pPr>
    </w:p>
    <w:p w:rsidR="00720C17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>Приложение </w:t>
      </w:r>
      <w:r w:rsidR="00EB4BAA" w:rsidRPr="005F61B1">
        <w:rPr>
          <w:sz w:val="40"/>
          <w:szCs w:val="40"/>
        </w:rPr>
        <w:t>6</w:t>
      </w:r>
    </w:p>
    <w:p w:rsidR="00D2143B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 xml:space="preserve">к муниципальной программе </w:t>
      </w:r>
    </w:p>
    <w:p w:rsidR="00D2143B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 xml:space="preserve">«Благоустройство, экологическая </w:t>
      </w:r>
    </w:p>
    <w:p w:rsidR="00720C17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>бе</w:t>
      </w:r>
      <w:r w:rsidR="000D6F21" w:rsidRPr="005F61B1">
        <w:rPr>
          <w:sz w:val="40"/>
          <w:szCs w:val="40"/>
        </w:rPr>
        <w:t>з</w:t>
      </w:r>
      <w:r w:rsidRPr="005F61B1">
        <w:rPr>
          <w:sz w:val="40"/>
          <w:szCs w:val="40"/>
        </w:rPr>
        <w:t>опасность и природопользование города Барнаула на 2015-20</w:t>
      </w:r>
      <w:r w:rsidR="00051461" w:rsidRPr="005F61B1">
        <w:rPr>
          <w:sz w:val="40"/>
          <w:szCs w:val="40"/>
        </w:rPr>
        <w:t>40</w:t>
      </w:r>
      <w:r w:rsidRPr="005F61B1">
        <w:rPr>
          <w:sz w:val="40"/>
          <w:szCs w:val="40"/>
        </w:rPr>
        <w:t> годы»</w:t>
      </w:r>
    </w:p>
    <w:p w:rsidR="0030013B" w:rsidRPr="005F61B1" w:rsidRDefault="0030013B" w:rsidP="008D5713">
      <w:pPr>
        <w:jc w:val="center"/>
        <w:rPr>
          <w:sz w:val="40"/>
          <w:szCs w:val="40"/>
        </w:rPr>
      </w:pPr>
    </w:p>
    <w:p w:rsidR="008D5713" w:rsidRPr="005F61B1" w:rsidRDefault="008D5713" w:rsidP="008D5713">
      <w:pPr>
        <w:jc w:val="center"/>
        <w:rPr>
          <w:sz w:val="40"/>
          <w:szCs w:val="40"/>
        </w:rPr>
      </w:pPr>
      <w:r w:rsidRPr="005F61B1">
        <w:rPr>
          <w:sz w:val="40"/>
          <w:szCs w:val="40"/>
        </w:rPr>
        <w:t>ПЛАН</w:t>
      </w:r>
    </w:p>
    <w:p w:rsidR="008D5713" w:rsidRPr="005F61B1" w:rsidRDefault="008D5713" w:rsidP="008D5713">
      <w:pPr>
        <w:jc w:val="center"/>
        <w:rPr>
          <w:sz w:val="40"/>
          <w:szCs w:val="40"/>
        </w:rPr>
      </w:pPr>
      <w:r w:rsidRPr="005F61B1">
        <w:rPr>
          <w:sz w:val="40"/>
          <w:szCs w:val="40"/>
        </w:rPr>
        <w:t>строительства и реконстр</w:t>
      </w:r>
      <w:r w:rsidR="00C44AEA" w:rsidRPr="005F61B1">
        <w:rPr>
          <w:sz w:val="40"/>
          <w:szCs w:val="40"/>
        </w:rPr>
        <w:t>укции объектов благоустройства</w:t>
      </w:r>
    </w:p>
    <w:p w:rsidR="00BD4476" w:rsidRPr="005F61B1" w:rsidRDefault="00BD4476" w:rsidP="00685042">
      <w:pPr>
        <w:jc w:val="center"/>
        <w:rPr>
          <w:sz w:val="28"/>
          <w:szCs w:val="28"/>
        </w:rPr>
      </w:pPr>
    </w:p>
    <w:tbl>
      <w:tblPr>
        <w:tblStyle w:val="ac"/>
        <w:tblW w:w="22505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51461" w:rsidRPr="005F61B1" w:rsidTr="001865A2">
        <w:tc>
          <w:tcPr>
            <w:tcW w:w="534" w:type="dxa"/>
            <w:vMerge w:val="restart"/>
            <w:vAlign w:val="center"/>
          </w:tcPr>
          <w:p w:rsidR="00051461" w:rsidRPr="005F61B1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№  </w:t>
            </w:r>
            <w:proofErr w:type="gramStart"/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п</w:t>
            </w:r>
            <w:proofErr w:type="gramEnd"/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51461" w:rsidRPr="005F61B1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r w:rsidR="005B3279" w:rsidRPr="005F61B1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объекта</w:t>
            </w:r>
          </w:p>
        </w:tc>
        <w:tc>
          <w:tcPr>
            <w:tcW w:w="993" w:type="dxa"/>
            <w:vMerge w:val="restart"/>
            <w:vAlign w:val="center"/>
          </w:tcPr>
          <w:p w:rsidR="00051461" w:rsidRPr="005F61B1" w:rsidRDefault="00051461" w:rsidP="005B3279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Этапы реализ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ции объе</w:t>
            </w:r>
            <w:r w:rsidR="005B3279" w:rsidRPr="005F61B1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19277" w:type="dxa"/>
            <w:gridSpan w:val="27"/>
          </w:tcPr>
          <w:p w:rsidR="00051461" w:rsidRPr="005F61B1" w:rsidRDefault="00051461" w:rsidP="002F608C">
            <w:pPr>
              <w:tabs>
                <w:tab w:val="left" w:pos="8580"/>
              </w:tabs>
              <w:jc w:val="center"/>
              <w:rPr>
                <w:color w:val="000000"/>
                <w:sz w:val="16"/>
                <w:szCs w:val="16"/>
              </w:rPr>
            </w:pPr>
            <w:r w:rsidRPr="005F61B1">
              <w:rPr>
                <w:color w:val="000000"/>
                <w:sz w:val="16"/>
                <w:szCs w:val="16"/>
              </w:rPr>
              <w:t>Ориентировочная стоим</w:t>
            </w:r>
            <w:r w:rsidR="002F608C" w:rsidRPr="005F61B1">
              <w:rPr>
                <w:color w:val="000000"/>
                <w:sz w:val="16"/>
                <w:szCs w:val="16"/>
              </w:rPr>
              <w:t>ость этапов реализации объекта</w:t>
            </w:r>
            <w:r w:rsidRPr="005F61B1">
              <w:rPr>
                <w:color w:val="000000"/>
                <w:sz w:val="16"/>
                <w:szCs w:val="16"/>
              </w:rPr>
              <w:t>, тыс. рублей</w:t>
            </w:r>
          </w:p>
        </w:tc>
      </w:tr>
      <w:tr w:rsidR="00DA5A22" w:rsidRPr="005F61B1" w:rsidTr="001865A2">
        <w:trPr>
          <w:trHeight w:val="452"/>
        </w:trPr>
        <w:tc>
          <w:tcPr>
            <w:tcW w:w="534" w:type="dxa"/>
            <w:vMerge/>
          </w:tcPr>
          <w:p w:rsidR="00051461" w:rsidRPr="005F61B1" w:rsidRDefault="00051461" w:rsidP="00EF7BE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51461" w:rsidRPr="005F61B1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051461" w:rsidRPr="005F61B1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1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2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3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4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1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2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3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4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4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51461" w:rsidRPr="005F61B1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</w:tr>
    </w:tbl>
    <w:p w:rsidR="008B0D59" w:rsidRPr="005F61B1" w:rsidRDefault="008B0D59">
      <w:pPr>
        <w:rPr>
          <w:sz w:val="2"/>
          <w:szCs w:val="2"/>
        </w:rPr>
      </w:pPr>
    </w:p>
    <w:tbl>
      <w:tblPr>
        <w:tblStyle w:val="ac"/>
        <w:tblW w:w="22505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DA5A22" w:rsidRPr="005F61B1" w:rsidTr="008B0D59">
        <w:trPr>
          <w:tblHeader/>
        </w:trPr>
        <w:tc>
          <w:tcPr>
            <w:tcW w:w="534" w:type="dxa"/>
            <w:vAlign w:val="center"/>
          </w:tcPr>
          <w:p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DA5A22" w:rsidRPr="005F61B1" w:rsidTr="001865A2">
        <w:tc>
          <w:tcPr>
            <w:tcW w:w="534" w:type="dxa"/>
          </w:tcPr>
          <w:p w:rsidR="00051461" w:rsidRPr="0082264F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4" w:type="dxa"/>
            <w:gridSpan w:val="2"/>
          </w:tcPr>
          <w:p w:rsidR="00051461" w:rsidRPr="0082264F" w:rsidRDefault="00051461" w:rsidP="0005146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Строительство и реконструкция объектов благоустройства, в том числе:</w:t>
            </w:r>
          </w:p>
        </w:tc>
        <w:tc>
          <w:tcPr>
            <w:tcW w:w="708" w:type="dxa"/>
            <w:vAlign w:val="center"/>
          </w:tcPr>
          <w:p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82264F" w:rsidRDefault="0078370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05146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9" w:type="dxa"/>
            <w:vAlign w:val="center"/>
          </w:tcPr>
          <w:p w:rsidR="00051461" w:rsidRPr="0082264F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,</w:t>
            </w:r>
            <w:r w:rsidR="00783703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051461" w:rsidRPr="0082264F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82264F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82264F" w:rsidRDefault="005E4F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09" w:type="dxa"/>
            <w:vAlign w:val="center"/>
          </w:tcPr>
          <w:p w:rsidR="00051461" w:rsidRPr="0082264F" w:rsidRDefault="00D31E4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2 646,7</w:t>
            </w:r>
          </w:p>
        </w:tc>
        <w:tc>
          <w:tcPr>
            <w:tcW w:w="709" w:type="dxa"/>
            <w:vAlign w:val="center"/>
          </w:tcPr>
          <w:p w:rsidR="00051461" w:rsidRPr="0082264F" w:rsidRDefault="00D31E4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09" w:type="dxa"/>
            <w:vAlign w:val="center"/>
          </w:tcPr>
          <w:p w:rsidR="00051461" w:rsidRPr="0082264F" w:rsidRDefault="005E4F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 6</w:t>
            </w:r>
            <w:r w:rsidR="00CC284D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:rsidR="00051461" w:rsidRPr="0082264F" w:rsidRDefault="005E4F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2 100,0</w:t>
            </w:r>
          </w:p>
        </w:tc>
        <w:tc>
          <w:tcPr>
            <w:tcW w:w="709" w:type="dxa"/>
            <w:vAlign w:val="center"/>
          </w:tcPr>
          <w:p w:rsidR="00051461" w:rsidRPr="0082264F" w:rsidRDefault="005E4F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5 550,0</w:t>
            </w:r>
          </w:p>
        </w:tc>
        <w:tc>
          <w:tcPr>
            <w:tcW w:w="709" w:type="dxa"/>
            <w:vAlign w:val="center"/>
          </w:tcPr>
          <w:p w:rsidR="00051461" w:rsidRPr="0082264F" w:rsidRDefault="00F75BD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40</w:t>
            </w:r>
            <w:r w:rsidR="00D61AA6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82264F" w:rsidRDefault="00F75BD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850,0</w:t>
            </w:r>
          </w:p>
        </w:tc>
        <w:tc>
          <w:tcPr>
            <w:tcW w:w="708" w:type="dxa"/>
            <w:vAlign w:val="center"/>
          </w:tcPr>
          <w:p w:rsidR="00051461" w:rsidRPr="0082264F" w:rsidRDefault="007C1A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2</w:t>
            </w:r>
            <w:r w:rsidR="00E6380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 800,0</w:t>
            </w:r>
          </w:p>
        </w:tc>
        <w:tc>
          <w:tcPr>
            <w:tcW w:w="709" w:type="dxa"/>
            <w:vAlign w:val="center"/>
          </w:tcPr>
          <w:p w:rsidR="00051461" w:rsidRPr="0082264F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 550,0</w:t>
            </w:r>
          </w:p>
        </w:tc>
        <w:tc>
          <w:tcPr>
            <w:tcW w:w="709" w:type="dxa"/>
            <w:vAlign w:val="center"/>
          </w:tcPr>
          <w:p w:rsidR="00051461" w:rsidRPr="0082264F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2 250,0</w:t>
            </w:r>
          </w:p>
        </w:tc>
        <w:tc>
          <w:tcPr>
            <w:tcW w:w="709" w:type="dxa"/>
            <w:vAlign w:val="center"/>
          </w:tcPr>
          <w:p w:rsidR="00051461" w:rsidRPr="0082264F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8" w:type="dxa"/>
            <w:vAlign w:val="center"/>
          </w:tcPr>
          <w:p w:rsidR="00051461" w:rsidRPr="0082264F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350,0</w:t>
            </w:r>
          </w:p>
        </w:tc>
        <w:tc>
          <w:tcPr>
            <w:tcW w:w="709" w:type="dxa"/>
            <w:vAlign w:val="center"/>
          </w:tcPr>
          <w:p w:rsidR="00051461" w:rsidRPr="0082264F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82264F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82264F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0</w:t>
            </w:r>
            <w:r w:rsidR="00E6380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:rsidR="00051461" w:rsidRPr="0082264F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 w:rsidR="00B30909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E6380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82264F" w:rsidRDefault="00B3090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6 4</w:t>
            </w:r>
            <w:r w:rsidR="00D61AA6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051461" w:rsidRPr="0082264F" w:rsidRDefault="006A23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E6380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 300,0</w:t>
            </w:r>
          </w:p>
        </w:tc>
        <w:tc>
          <w:tcPr>
            <w:tcW w:w="709" w:type="dxa"/>
            <w:vAlign w:val="center"/>
          </w:tcPr>
          <w:p w:rsidR="00051461" w:rsidRPr="0082264F" w:rsidRDefault="006C634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3 6</w:t>
            </w:r>
            <w:r w:rsidR="00E6380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:rsidR="00051461" w:rsidRPr="0082264F" w:rsidRDefault="006C634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 w:rsidR="00E63801"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851" w:type="dxa"/>
            <w:vAlign w:val="center"/>
          </w:tcPr>
          <w:p w:rsidR="00051461" w:rsidRPr="0082264F" w:rsidRDefault="00F51908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71 186,7</w:t>
            </w:r>
          </w:p>
        </w:tc>
      </w:tr>
      <w:tr w:rsidR="00E63801" w:rsidRPr="005F61B1" w:rsidTr="001865A2">
        <w:tc>
          <w:tcPr>
            <w:tcW w:w="534" w:type="dxa"/>
            <w:vMerge w:val="restart"/>
          </w:tcPr>
          <w:p w:rsidR="00E63801" w:rsidRPr="005F61B1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</w:tcPr>
          <w:p w:rsidR="00E63801" w:rsidRPr="005F61B1" w:rsidRDefault="00E6380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в па</w:t>
            </w:r>
            <w:r w:rsidR="00CE1789" w:rsidRPr="005F61B1">
              <w:rPr>
                <w:rFonts w:eastAsia="Calibri"/>
                <w:sz w:val="16"/>
                <w:szCs w:val="16"/>
                <w:lang w:eastAsia="en-US"/>
              </w:rPr>
              <w:t>рке культ</w:t>
            </w:r>
            <w:r w:rsidR="00CE1789" w:rsidRPr="005F61B1"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="00CE1789" w:rsidRPr="005F61B1">
              <w:rPr>
                <w:rFonts w:eastAsia="Calibri"/>
                <w:sz w:val="16"/>
                <w:szCs w:val="16"/>
                <w:lang w:eastAsia="en-US"/>
              </w:rPr>
              <w:t>ры и отдыха «Це</w:t>
            </w:r>
            <w:r w:rsidR="00CE1789" w:rsidRPr="005F61B1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CE1789" w:rsidRPr="005F61B1">
              <w:rPr>
                <w:rFonts w:eastAsia="Calibri"/>
                <w:sz w:val="16"/>
                <w:szCs w:val="16"/>
                <w:lang w:eastAsia="en-US"/>
              </w:rPr>
              <w:t>траль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ный»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Социалистический, 11</w:t>
            </w:r>
          </w:p>
        </w:tc>
        <w:tc>
          <w:tcPr>
            <w:tcW w:w="993" w:type="dxa"/>
          </w:tcPr>
          <w:p w:rsidR="00E6380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CE178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9,3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E63801" w:rsidRPr="005F61B1" w:rsidRDefault="00B5058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459,3</w:t>
            </w:r>
          </w:p>
        </w:tc>
      </w:tr>
      <w:tr w:rsidR="00E63801" w:rsidRPr="005F61B1" w:rsidTr="001865A2">
        <w:tc>
          <w:tcPr>
            <w:tcW w:w="534" w:type="dxa"/>
            <w:vMerge/>
          </w:tcPr>
          <w:p w:rsidR="00E63801" w:rsidRPr="005F61B1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63801" w:rsidRPr="005F61B1" w:rsidRDefault="00E63801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6380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зрабо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-ка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роект-ной доку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ментации</w:t>
            </w:r>
            <w:proofErr w:type="spellEnd"/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E63801" w:rsidRPr="005F61B1" w:rsidTr="001865A2">
        <w:tc>
          <w:tcPr>
            <w:tcW w:w="534" w:type="dxa"/>
            <w:vMerge/>
          </w:tcPr>
          <w:p w:rsidR="00E63801" w:rsidRPr="005F61B1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63801" w:rsidRPr="005F61B1" w:rsidRDefault="00E63801" w:rsidP="006933F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6380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5F61B1" w:rsidTr="001865A2">
        <w:tc>
          <w:tcPr>
            <w:tcW w:w="534" w:type="dxa"/>
            <w:vMerge w:val="restart"/>
          </w:tcPr>
          <w:p w:rsidR="00051461" w:rsidRPr="005F61B1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</w:tcPr>
          <w:p w:rsidR="00051461" w:rsidRPr="005F61B1" w:rsidRDefault="0005146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 «Космос», расположенный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 Ленина, 54ф</w:t>
            </w:r>
          </w:p>
        </w:tc>
        <w:tc>
          <w:tcPr>
            <w:tcW w:w="993" w:type="dxa"/>
            <w:vAlign w:val="center"/>
          </w:tcPr>
          <w:p w:rsidR="00051461" w:rsidRPr="005F61B1" w:rsidRDefault="0005146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A007E1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08423E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05146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1461" w:rsidRPr="005F61B1" w:rsidRDefault="0089522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6 298,20</w:t>
            </w:r>
          </w:p>
        </w:tc>
      </w:tr>
      <w:tr w:rsidR="00DA5A22" w:rsidRPr="005F61B1" w:rsidTr="001865A2">
        <w:tc>
          <w:tcPr>
            <w:tcW w:w="534" w:type="dxa"/>
            <w:vMerge/>
          </w:tcPr>
          <w:p w:rsidR="00051461" w:rsidRPr="005F61B1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51461" w:rsidRPr="005F61B1" w:rsidRDefault="00051461" w:rsidP="00EF7BE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5F61B1" w:rsidRDefault="0005146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1A2CE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5F61B1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5F61B1" w:rsidTr="001865A2">
        <w:tc>
          <w:tcPr>
            <w:tcW w:w="534" w:type="dxa"/>
            <w:vMerge/>
          </w:tcPr>
          <w:p w:rsidR="00051461" w:rsidRPr="005F61B1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51461" w:rsidRPr="005F61B1" w:rsidRDefault="00051461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</w:t>
            </w:r>
            <w:r w:rsidR="00051461" w:rsidRPr="005F61B1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21399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1A2CE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2 64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5F61B1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B00B17" w:rsidRPr="005F61B1" w:rsidTr="001865A2">
        <w:tc>
          <w:tcPr>
            <w:tcW w:w="534" w:type="dxa"/>
            <w:vMerge w:val="restart"/>
          </w:tcPr>
          <w:p w:rsidR="00B00B17" w:rsidRPr="005F61B1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01" w:type="dxa"/>
            <w:vMerge w:val="restart"/>
          </w:tcPr>
          <w:p w:rsidR="00B00B17" w:rsidRPr="005F61B1" w:rsidRDefault="00B00B17" w:rsidP="0002058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 «Лилия», расположенный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Ленина, 54ф/1</w:t>
            </w:r>
          </w:p>
        </w:tc>
        <w:tc>
          <w:tcPr>
            <w:tcW w:w="993" w:type="dxa"/>
            <w:vAlign w:val="center"/>
          </w:tcPr>
          <w:p w:rsidR="00B00B17" w:rsidRPr="005F61B1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AF28A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  <w:r w:rsidR="00B00B1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0B17" w:rsidRPr="005F61B1" w:rsidRDefault="007E20AC" w:rsidP="000A06E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</w:t>
            </w:r>
            <w:r w:rsidR="000A06E6"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  <w:r w:rsidR="00215B94">
              <w:rPr>
                <w:rFonts w:eastAsia="Calibri"/>
                <w:spacing w:val="-20"/>
                <w:sz w:val="16"/>
                <w:szCs w:val="16"/>
                <w:lang w:eastAsia="en-US"/>
              </w:rPr>
              <w:t>8,5</w:t>
            </w:r>
          </w:p>
        </w:tc>
      </w:tr>
      <w:tr w:rsidR="00B00B17" w:rsidRPr="005F61B1" w:rsidTr="001865A2">
        <w:trPr>
          <w:trHeight w:val="729"/>
        </w:trPr>
        <w:tc>
          <w:tcPr>
            <w:tcW w:w="534" w:type="dxa"/>
            <w:vMerge/>
          </w:tcPr>
          <w:p w:rsidR="00B00B17" w:rsidRPr="005F61B1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B00B17" w:rsidRPr="005F61B1" w:rsidRDefault="00B00B1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00B17" w:rsidRPr="005F61B1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090C2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B00B17" w:rsidRPr="005F61B1" w:rsidTr="001865A2">
        <w:trPr>
          <w:trHeight w:val="698"/>
        </w:trPr>
        <w:tc>
          <w:tcPr>
            <w:tcW w:w="534" w:type="dxa"/>
            <w:vMerge/>
          </w:tcPr>
          <w:p w:rsidR="00B00B17" w:rsidRPr="005F61B1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B00B17" w:rsidRPr="005F61B1" w:rsidRDefault="00B00B1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00B17" w:rsidRPr="005F61B1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4F0C0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CE1BD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c>
          <w:tcPr>
            <w:tcW w:w="534" w:type="dxa"/>
            <w:vMerge w:val="restart"/>
          </w:tcPr>
          <w:p w:rsidR="002A13A7" w:rsidRPr="005F61B1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01" w:type="dxa"/>
            <w:vMerge w:val="restart"/>
          </w:tcPr>
          <w:p w:rsidR="002A13A7" w:rsidRPr="005F61B1" w:rsidRDefault="002A13A7" w:rsidP="00CE37A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Панфиловцев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24ф</w:t>
            </w: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77599">
              <w:rPr>
                <w:rFonts w:eastAsia="Calibri"/>
                <w:spacing w:val="-20"/>
                <w:sz w:val="16"/>
                <w:szCs w:val="16"/>
                <w:lang w:eastAsia="en-US"/>
              </w:rPr>
              <w:t>3 343,2</w:t>
            </w:r>
          </w:p>
        </w:tc>
      </w:tr>
      <w:tr w:rsidR="002A13A7" w:rsidRPr="005F61B1" w:rsidTr="001865A2"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c>
          <w:tcPr>
            <w:tcW w:w="534" w:type="dxa"/>
            <w:vMerge w:val="restart"/>
          </w:tcPr>
          <w:p w:rsidR="002A13A7" w:rsidRPr="005F61B1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1" w:type="dxa"/>
            <w:vMerge w:val="restart"/>
          </w:tcPr>
          <w:p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ул.Георгия Исакова, 213ф</w:t>
            </w: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5F61B1" w:rsidRDefault="00B25C5C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492,8</w:t>
            </w:r>
          </w:p>
        </w:tc>
      </w:tr>
      <w:tr w:rsidR="002A13A7" w:rsidRPr="005F61B1" w:rsidTr="001865A2">
        <w:trPr>
          <w:trHeight w:val="1062"/>
        </w:trPr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0865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4F0C0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006E1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rPr>
          <w:trHeight w:val="1016"/>
        </w:trPr>
        <w:tc>
          <w:tcPr>
            <w:tcW w:w="534" w:type="dxa"/>
            <w:vMerge w:val="restart"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01" w:type="dxa"/>
            <w:vMerge w:val="restart"/>
          </w:tcPr>
          <w:p w:rsidR="002A13A7" w:rsidRPr="005F61B1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="00AD6E0F" w:rsidRPr="005F61B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Start"/>
            <w:r w:rsidR="00AD6E0F" w:rsidRPr="005F61B1">
              <w:rPr>
                <w:rFonts w:eastAsia="Calibri"/>
                <w:sz w:val="16"/>
                <w:szCs w:val="16"/>
                <w:lang w:eastAsia="en-US"/>
              </w:rPr>
              <w:t>.Ц</w:t>
            </w:r>
            <w:proofErr w:type="gramEnd"/>
            <w:r w:rsidR="00AD6E0F" w:rsidRPr="005F61B1">
              <w:rPr>
                <w:rFonts w:eastAsia="Calibri"/>
                <w:sz w:val="16"/>
                <w:szCs w:val="16"/>
                <w:lang w:eastAsia="en-US"/>
              </w:rPr>
              <w:t>ентраль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Мира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13б</w:t>
            </w: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5F61B1" w:rsidRDefault="002A13A7" w:rsidP="003750B9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 556,0</w:t>
            </w:r>
          </w:p>
        </w:tc>
      </w:tr>
      <w:tr w:rsidR="002A13A7" w:rsidRPr="005F61B1" w:rsidTr="001865A2">
        <w:trPr>
          <w:trHeight w:val="801"/>
        </w:trPr>
        <w:tc>
          <w:tcPr>
            <w:tcW w:w="534" w:type="dxa"/>
            <w:vMerge/>
            <w:vAlign w:val="center"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5176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0865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rPr>
          <w:trHeight w:val="628"/>
        </w:trPr>
        <w:tc>
          <w:tcPr>
            <w:tcW w:w="534" w:type="dxa"/>
            <w:vMerge/>
            <w:vAlign w:val="center"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13A7" w:rsidRPr="005F61B1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086502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9A3AB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0D273A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2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0865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0865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 0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rPr>
          <w:trHeight w:val="1055"/>
        </w:trPr>
        <w:tc>
          <w:tcPr>
            <w:tcW w:w="534" w:type="dxa"/>
            <w:vMerge w:val="restart"/>
          </w:tcPr>
          <w:p w:rsidR="002A13A7" w:rsidRPr="005F61B1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01" w:type="dxa"/>
            <w:vMerge w:val="restart"/>
          </w:tcPr>
          <w:p w:rsidR="002A13A7" w:rsidRPr="005F61B1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ан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Георгиева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41ф</w:t>
            </w: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324,8</w:t>
            </w:r>
          </w:p>
        </w:tc>
      </w:tr>
      <w:tr w:rsidR="002A13A7" w:rsidRPr="005F61B1" w:rsidTr="001865A2">
        <w:tc>
          <w:tcPr>
            <w:tcW w:w="534" w:type="dxa"/>
            <w:vMerge/>
          </w:tcPr>
          <w:p w:rsidR="002A13A7" w:rsidRPr="005F61B1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rPr>
          <w:trHeight w:val="939"/>
        </w:trPr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A13A7" w:rsidRPr="005F61B1" w:rsidRDefault="002A13A7" w:rsidP="004B7177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rPr>
          <w:trHeight w:val="831"/>
        </w:trPr>
        <w:tc>
          <w:tcPr>
            <w:tcW w:w="534" w:type="dxa"/>
            <w:vMerge w:val="restart"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701" w:type="dxa"/>
            <w:vMerge w:val="restart"/>
          </w:tcPr>
          <w:p w:rsidR="002A13A7" w:rsidRPr="005F61B1" w:rsidRDefault="002A13A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ул.Шукшина,1</w:t>
            </w: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1033C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5F61B1" w:rsidRDefault="002A13A7" w:rsidP="0068095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 600,0</w:t>
            </w:r>
          </w:p>
        </w:tc>
      </w:tr>
      <w:tr w:rsidR="002A13A7" w:rsidRPr="005F61B1" w:rsidTr="001865A2">
        <w:trPr>
          <w:trHeight w:val="831"/>
        </w:trPr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AC3C2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:rsidTr="001865A2">
        <w:trPr>
          <w:trHeight w:val="831"/>
        </w:trPr>
        <w:tc>
          <w:tcPr>
            <w:tcW w:w="534" w:type="dxa"/>
            <w:vMerge/>
          </w:tcPr>
          <w:p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5F61B1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  <w:p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4C3F5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CC284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10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5F61B1" w:rsidRDefault="00AC3C2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560E7" w:rsidRPr="005F61B1" w:rsidTr="001865A2">
        <w:trPr>
          <w:trHeight w:val="831"/>
        </w:trPr>
        <w:tc>
          <w:tcPr>
            <w:tcW w:w="534" w:type="dxa"/>
            <w:vMerge w:val="restart"/>
          </w:tcPr>
          <w:p w:rsidR="002560E7" w:rsidRPr="005F61B1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701" w:type="dxa"/>
            <w:vMerge w:val="restart"/>
          </w:tcPr>
          <w:p w:rsidR="002560E7" w:rsidRPr="005F61B1" w:rsidRDefault="002560E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Молодежна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29ф</w:t>
            </w:r>
          </w:p>
        </w:tc>
        <w:tc>
          <w:tcPr>
            <w:tcW w:w="993" w:type="dxa"/>
            <w:vAlign w:val="center"/>
          </w:tcPr>
          <w:p w:rsidR="002560E7" w:rsidRPr="005F61B1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 100,0</w:t>
            </w:r>
          </w:p>
        </w:tc>
      </w:tr>
      <w:tr w:rsidR="002560E7" w:rsidRPr="005F61B1" w:rsidTr="001865A2">
        <w:trPr>
          <w:trHeight w:val="831"/>
        </w:trPr>
        <w:tc>
          <w:tcPr>
            <w:tcW w:w="534" w:type="dxa"/>
            <w:vMerge/>
          </w:tcPr>
          <w:p w:rsidR="002560E7" w:rsidRPr="005F61B1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560E7" w:rsidRPr="005F61B1" w:rsidRDefault="002560E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560E7" w:rsidRPr="005F61B1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195D9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560E7" w:rsidRPr="005F61B1" w:rsidTr="001865A2">
        <w:trPr>
          <w:trHeight w:val="831"/>
        </w:trPr>
        <w:tc>
          <w:tcPr>
            <w:tcW w:w="534" w:type="dxa"/>
            <w:vMerge/>
          </w:tcPr>
          <w:p w:rsidR="002560E7" w:rsidRPr="005F61B1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560E7" w:rsidRPr="005F61B1" w:rsidRDefault="002560E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560E7" w:rsidRPr="005F61B1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50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576E3" w:rsidRPr="005F61B1" w:rsidTr="001865A2">
        <w:trPr>
          <w:trHeight w:val="831"/>
        </w:trPr>
        <w:tc>
          <w:tcPr>
            <w:tcW w:w="534" w:type="dxa"/>
            <w:vMerge w:val="restart"/>
          </w:tcPr>
          <w:p w:rsidR="003576E3" w:rsidRPr="005F61B1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0.</w:t>
            </w:r>
          </w:p>
        </w:tc>
        <w:tc>
          <w:tcPr>
            <w:tcW w:w="1701" w:type="dxa"/>
            <w:vMerge w:val="restart"/>
          </w:tcPr>
          <w:p w:rsidR="003576E3" w:rsidRPr="005F61B1" w:rsidRDefault="003576E3" w:rsidP="00A30B88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ул.Малахова, 75ф</w:t>
            </w:r>
          </w:p>
        </w:tc>
        <w:tc>
          <w:tcPr>
            <w:tcW w:w="993" w:type="dxa"/>
            <w:vAlign w:val="center"/>
          </w:tcPr>
          <w:p w:rsidR="003576E3" w:rsidRPr="005F61B1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 200,0</w:t>
            </w:r>
          </w:p>
        </w:tc>
      </w:tr>
      <w:tr w:rsidR="003576E3" w:rsidRPr="005F61B1" w:rsidTr="001865A2">
        <w:trPr>
          <w:trHeight w:val="274"/>
        </w:trPr>
        <w:tc>
          <w:tcPr>
            <w:tcW w:w="534" w:type="dxa"/>
            <w:vMerge/>
          </w:tcPr>
          <w:p w:rsidR="003576E3" w:rsidRPr="005F61B1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576E3" w:rsidRPr="005F61B1" w:rsidRDefault="003576E3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576E3" w:rsidRPr="005F61B1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а-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576E3" w:rsidRPr="005F61B1" w:rsidTr="001865A2">
        <w:trPr>
          <w:trHeight w:val="672"/>
        </w:trPr>
        <w:tc>
          <w:tcPr>
            <w:tcW w:w="534" w:type="dxa"/>
            <w:vMerge/>
          </w:tcPr>
          <w:p w:rsidR="003576E3" w:rsidRPr="005F61B1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576E3" w:rsidRPr="005F61B1" w:rsidRDefault="003576E3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576E3" w:rsidRPr="005F61B1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 w:val="restart"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1.</w:t>
            </w:r>
          </w:p>
        </w:tc>
        <w:tc>
          <w:tcPr>
            <w:tcW w:w="1701" w:type="dxa"/>
            <w:vMerge w:val="restart"/>
          </w:tcPr>
          <w:p w:rsidR="003C7C24" w:rsidRPr="005F61B1" w:rsidRDefault="003C7C24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</w:p>
          <w:p w:rsidR="003C7C24" w:rsidRPr="005F61B1" w:rsidRDefault="003C7C24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-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Красноармейский, 104ф</w:t>
            </w: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3C7C24" w:rsidRPr="005F61B1" w:rsidRDefault="003C7C24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300,0</w:t>
            </w: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00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4" w:rsidRPr="005F61B1" w:rsidRDefault="003C7C24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Попова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4" w:rsidRPr="005F61B1" w:rsidRDefault="003C7C24" w:rsidP="00550E1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700,0</w:t>
            </w: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6509EC">
        <w:trPr>
          <w:trHeight w:val="556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40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1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24" w:rsidRPr="005F61B1" w:rsidRDefault="003C7C24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женный по адресу:</w:t>
            </w:r>
          </w:p>
          <w:p w:rsidR="003C7C24" w:rsidRPr="005F61B1" w:rsidRDefault="003C7C24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, пл. Сах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рова</w:t>
            </w:r>
          </w:p>
          <w:p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br/>
              <w:t>проектные и изыск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 463,9</w:t>
            </w:r>
          </w:p>
        </w:tc>
      </w:tr>
      <w:tr w:rsidR="003C7C24" w:rsidRPr="005F61B1" w:rsidTr="006509EC">
        <w:trPr>
          <w:trHeight w:val="7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 w:val="restart"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C7C24" w:rsidRPr="005F61B1" w:rsidRDefault="003C7C24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Чайковского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21ф</w:t>
            </w: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lastRenderedPageBreak/>
              <w:t>работы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900,0</w:t>
            </w: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50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 w:val="restart"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5.</w:t>
            </w:r>
          </w:p>
        </w:tc>
        <w:tc>
          <w:tcPr>
            <w:tcW w:w="1701" w:type="dxa"/>
            <w:vMerge w:val="restart"/>
          </w:tcPr>
          <w:p w:rsidR="003C7C24" w:rsidRPr="005F61B1" w:rsidRDefault="003C7C24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Попова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76</w:t>
            </w: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850,0</w:t>
            </w: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50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920"/>
        </w:trPr>
        <w:tc>
          <w:tcPr>
            <w:tcW w:w="534" w:type="dxa"/>
            <w:vMerge w:val="restart"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6.</w:t>
            </w:r>
          </w:p>
        </w:tc>
        <w:tc>
          <w:tcPr>
            <w:tcW w:w="1701" w:type="dxa"/>
            <w:vMerge w:val="restart"/>
          </w:tcPr>
          <w:p w:rsidR="003C7C24" w:rsidRPr="005F61B1" w:rsidRDefault="003C7C24" w:rsidP="00931DA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.Б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>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  <w:p w:rsidR="003C7C24" w:rsidRPr="005F61B1" w:rsidRDefault="003C7C24" w:rsidP="002F608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ул.Науч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Городок, 39</w:t>
            </w: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 w:val="restart"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7.</w:t>
            </w:r>
          </w:p>
        </w:tc>
        <w:tc>
          <w:tcPr>
            <w:tcW w:w="1701" w:type="dxa"/>
            <w:vMerge w:val="restart"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женный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-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Ленина, 90</w:t>
            </w: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300,0</w:t>
            </w: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оектной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9B43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00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и прохожд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ние гос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дарстве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ной эк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пертизы проектной докуме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тации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1E5D0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DA5A22" w:rsidTr="001865A2">
        <w:trPr>
          <w:trHeight w:val="274"/>
        </w:trPr>
        <w:tc>
          <w:tcPr>
            <w:tcW w:w="534" w:type="dxa"/>
            <w:vMerge/>
          </w:tcPr>
          <w:p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C24" w:rsidRPr="005F61B1" w:rsidRDefault="001E5D0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C7C24" w:rsidRPr="005F61B1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3C7C24" w:rsidRDefault="003C7C24" w:rsidP="0016072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3C7C24" w:rsidRPr="00DA5A22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</w:tbl>
    <w:p w:rsidR="00A256AD" w:rsidRPr="007B690F" w:rsidRDefault="00A256AD" w:rsidP="000B29D4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  <w:bookmarkStart w:id="0" w:name="_GoBack"/>
      <w:bookmarkEnd w:id="0"/>
    </w:p>
    <w:sectPr w:rsidR="00A256AD" w:rsidRPr="007B690F" w:rsidSect="002C7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9"/>
      <w:pgMar w:top="1985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A0" w:rsidRDefault="00AF28A0" w:rsidP="00D06C56">
      <w:r>
        <w:separator/>
      </w:r>
    </w:p>
  </w:endnote>
  <w:endnote w:type="continuationSeparator" w:id="0">
    <w:p w:rsidR="00AF28A0" w:rsidRDefault="00AF28A0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A0" w:rsidRDefault="00AF28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A0" w:rsidRDefault="00AF28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A0" w:rsidRDefault="00AF28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A0" w:rsidRDefault="00AF28A0" w:rsidP="00D06C56">
      <w:r>
        <w:separator/>
      </w:r>
    </w:p>
  </w:footnote>
  <w:footnote w:type="continuationSeparator" w:id="0">
    <w:p w:rsidR="00AF28A0" w:rsidRDefault="00AF28A0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A0" w:rsidRDefault="00AF28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70597"/>
      <w:docPartObj>
        <w:docPartGallery w:val="Page Numbers (Top of Page)"/>
        <w:docPartUnique/>
      </w:docPartObj>
    </w:sdtPr>
    <w:sdtEndPr/>
    <w:sdtContent>
      <w:p w:rsidR="00AF28A0" w:rsidRDefault="00AF28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CF">
          <w:rPr>
            <w:noProof/>
          </w:rPr>
          <w:t>2</w:t>
        </w:r>
        <w:r>
          <w:fldChar w:fldCharType="end"/>
        </w:r>
      </w:p>
    </w:sdtContent>
  </w:sdt>
  <w:p w:rsidR="00AF28A0" w:rsidRDefault="00AF28A0" w:rsidP="00032D19">
    <w:pPr>
      <w:pStyle w:val="a6"/>
      <w:jc w:val="right"/>
    </w:pPr>
  </w:p>
  <w:p w:rsidR="00AF28A0" w:rsidRDefault="00AF28A0" w:rsidP="00032D1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82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F28A0" w:rsidRPr="004A07F9" w:rsidRDefault="00AF28A0">
        <w:pPr>
          <w:pStyle w:val="a6"/>
          <w:jc w:val="right"/>
          <w:rPr>
            <w:color w:val="FFFFFF" w:themeColor="background1"/>
          </w:rPr>
        </w:pPr>
        <w:r w:rsidRPr="004A07F9">
          <w:rPr>
            <w:color w:val="FFFFFF" w:themeColor="background1"/>
          </w:rPr>
          <w:fldChar w:fldCharType="begin"/>
        </w:r>
        <w:r w:rsidRPr="004A07F9">
          <w:rPr>
            <w:color w:val="FFFFFF" w:themeColor="background1"/>
          </w:rPr>
          <w:instrText>PAGE   \* MERGEFORMAT</w:instrText>
        </w:r>
        <w:r w:rsidRPr="004A07F9">
          <w:rPr>
            <w:color w:val="FFFFFF" w:themeColor="background1"/>
          </w:rPr>
          <w:fldChar w:fldCharType="separate"/>
        </w:r>
        <w:r w:rsidR="00466BCF">
          <w:rPr>
            <w:noProof/>
            <w:color w:val="FFFFFF" w:themeColor="background1"/>
          </w:rPr>
          <w:t>1</w:t>
        </w:r>
        <w:r w:rsidRPr="004A07F9">
          <w:rPr>
            <w:color w:val="FFFFFF" w:themeColor="background1"/>
          </w:rPr>
          <w:fldChar w:fldCharType="end"/>
        </w:r>
      </w:p>
    </w:sdtContent>
  </w:sdt>
  <w:p w:rsidR="00AF28A0" w:rsidRPr="0050237E" w:rsidRDefault="00AF28A0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41F3"/>
    <w:rsid w:val="00005660"/>
    <w:rsid w:val="00006E11"/>
    <w:rsid w:val="000136BE"/>
    <w:rsid w:val="0002058F"/>
    <w:rsid w:val="0002262B"/>
    <w:rsid w:val="0002466A"/>
    <w:rsid w:val="00025827"/>
    <w:rsid w:val="00030236"/>
    <w:rsid w:val="00032D19"/>
    <w:rsid w:val="00042CC8"/>
    <w:rsid w:val="00044D3E"/>
    <w:rsid w:val="00051461"/>
    <w:rsid w:val="00051916"/>
    <w:rsid w:val="00051ABE"/>
    <w:rsid w:val="00051BE1"/>
    <w:rsid w:val="00051C0B"/>
    <w:rsid w:val="00055A17"/>
    <w:rsid w:val="0005617E"/>
    <w:rsid w:val="00060C05"/>
    <w:rsid w:val="00061AB0"/>
    <w:rsid w:val="00063C74"/>
    <w:rsid w:val="00066811"/>
    <w:rsid w:val="0007775F"/>
    <w:rsid w:val="00077AB6"/>
    <w:rsid w:val="000825E8"/>
    <w:rsid w:val="000840D3"/>
    <w:rsid w:val="0008423E"/>
    <w:rsid w:val="000851C4"/>
    <w:rsid w:val="00086502"/>
    <w:rsid w:val="000903A7"/>
    <w:rsid w:val="00090C2C"/>
    <w:rsid w:val="00093E3C"/>
    <w:rsid w:val="000954AB"/>
    <w:rsid w:val="000A06E6"/>
    <w:rsid w:val="000A15C2"/>
    <w:rsid w:val="000A1A27"/>
    <w:rsid w:val="000A265D"/>
    <w:rsid w:val="000A28B3"/>
    <w:rsid w:val="000A5CCA"/>
    <w:rsid w:val="000A66E7"/>
    <w:rsid w:val="000B152C"/>
    <w:rsid w:val="000B1D38"/>
    <w:rsid w:val="000B29D4"/>
    <w:rsid w:val="000B2A40"/>
    <w:rsid w:val="000B3A07"/>
    <w:rsid w:val="000C3918"/>
    <w:rsid w:val="000C53D3"/>
    <w:rsid w:val="000C6DAF"/>
    <w:rsid w:val="000D0343"/>
    <w:rsid w:val="000D105E"/>
    <w:rsid w:val="000D273A"/>
    <w:rsid w:val="000D6F21"/>
    <w:rsid w:val="000E158E"/>
    <w:rsid w:val="000E1888"/>
    <w:rsid w:val="000E1AE0"/>
    <w:rsid w:val="000E4A20"/>
    <w:rsid w:val="000F07A3"/>
    <w:rsid w:val="000F1762"/>
    <w:rsid w:val="000F44B8"/>
    <w:rsid w:val="000F4B3D"/>
    <w:rsid w:val="001014DC"/>
    <w:rsid w:val="001033C1"/>
    <w:rsid w:val="00105069"/>
    <w:rsid w:val="00105AEF"/>
    <w:rsid w:val="00107A74"/>
    <w:rsid w:val="001152A4"/>
    <w:rsid w:val="00115E5B"/>
    <w:rsid w:val="00120CF7"/>
    <w:rsid w:val="001213B8"/>
    <w:rsid w:val="00122231"/>
    <w:rsid w:val="00122648"/>
    <w:rsid w:val="00123DD0"/>
    <w:rsid w:val="0012632C"/>
    <w:rsid w:val="00126679"/>
    <w:rsid w:val="0012781C"/>
    <w:rsid w:val="00130637"/>
    <w:rsid w:val="001309CA"/>
    <w:rsid w:val="00132F08"/>
    <w:rsid w:val="00142894"/>
    <w:rsid w:val="00143CD3"/>
    <w:rsid w:val="00144120"/>
    <w:rsid w:val="00151095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721"/>
    <w:rsid w:val="00160A7A"/>
    <w:rsid w:val="00161212"/>
    <w:rsid w:val="00162691"/>
    <w:rsid w:val="00164206"/>
    <w:rsid w:val="0017010B"/>
    <w:rsid w:val="00170D0E"/>
    <w:rsid w:val="00175CBE"/>
    <w:rsid w:val="00175DB4"/>
    <w:rsid w:val="00176B8D"/>
    <w:rsid w:val="001812EF"/>
    <w:rsid w:val="0018448D"/>
    <w:rsid w:val="001847A5"/>
    <w:rsid w:val="001865A2"/>
    <w:rsid w:val="00187B96"/>
    <w:rsid w:val="0019177B"/>
    <w:rsid w:val="001928D2"/>
    <w:rsid w:val="0019430B"/>
    <w:rsid w:val="00195D9E"/>
    <w:rsid w:val="00196879"/>
    <w:rsid w:val="00197C50"/>
    <w:rsid w:val="001A0C28"/>
    <w:rsid w:val="001A1EAE"/>
    <w:rsid w:val="001A24EF"/>
    <w:rsid w:val="001A2CED"/>
    <w:rsid w:val="001A4149"/>
    <w:rsid w:val="001A5F5C"/>
    <w:rsid w:val="001A7302"/>
    <w:rsid w:val="001A7833"/>
    <w:rsid w:val="001C006A"/>
    <w:rsid w:val="001D6DAF"/>
    <w:rsid w:val="001E05FC"/>
    <w:rsid w:val="001E2175"/>
    <w:rsid w:val="001E5D04"/>
    <w:rsid w:val="001E6205"/>
    <w:rsid w:val="001E7846"/>
    <w:rsid w:val="001E7A82"/>
    <w:rsid w:val="001F0452"/>
    <w:rsid w:val="001F22DB"/>
    <w:rsid w:val="00201FCE"/>
    <w:rsid w:val="002028A7"/>
    <w:rsid w:val="00203686"/>
    <w:rsid w:val="00204F6B"/>
    <w:rsid w:val="0020502B"/>
    <w:rsid w:val="002115F0"/>
    <w:rsid w:val="0021190B"/>
    <w:rsid w:val="002138B9"/>
    <w:rsid w:val="00213995"/>
    <w:rsid w:val="00214326"/>
    <w:rsid w:val="00215B94"/>
    <w:rsid w:val="002201C3"/>
    <w:rsid w:val="002246FA"/>
    <w:rsid w:val="00226915"/>
    <w:rsid w:val="0022788D"/>
    <w:rsid w:val="002326F0"/>
    <w:rsid w:val="002374E1"/>
    <w:rsid w:val="002379DF"/>
    <w:rsid w:val="00237F16"/>
    <w:rsid w:val="00245CDC"/>
    <w:rsid w:val="00251881"/>
    <w:rsid w:val="0025245B"/>
    <w:rsid w:val="00254CB3"/>
    <w:rsid w:val="002560E7"/>
    <w:rsid w:val="002602DD"/>
    <w:rsid w:val="002621D8"/>
    <w:rsid w:val="002654F1"/>
    <w:rsid w:val="00272B39"/>
    <w:rsid w:val="00275F6D"/>
    <w:rsid w:val="002816F5"/>
    <w:rsid w:val="00282931"/>
    <w:rsid w:val="00290D94"/>
    <w:rsid w:val="00290F8F"/>
    <w:rsid w:val="0029538A"/>
    <w:rsid w:val="002A13A7"/>
    <w:rsid w:val="002A5A0B"/>
    <w:rsid w:val="002A7E5D"/>
    <w:rsid w:val="002B5787"/>
    <w:rsid w:val="002C2AD5"/>
    <w:rsid w:val="002C7342"/>
    <w:rsid w:val="002C7D30"/>
    <w:rsid w:val="002D333C"/>
    <w:rsid w:val="002D366E"/>
    <w:rsid w:val="002D4087"/>
    <w:rsid w:val="002D7D54"/>
    <w:rsid w:val="002E1DB6"/>
    <w:rsid w:val="002E4709"/>
    <w:rsid w:val="002E5AA1"/>
    <w:rsid w:val="002E6403"/>
    <w:rsid w:val="002E6AC9"/>
    <w:rsid w:val="002E7E87"/>
    <w:rsid w:val="002F608C"/>
    <w:rsid w:val="002F6608"/>
    <w:rsid w:val="0030013B"/>
    <w:rsid w:val="00307009"/>
    <w:rsid w:val="00316F3E"/>
    <w:rsid w:val="003173B2"/>
    <w:rsid w:val="003176AA"/>
    <w:rsid w:val="00317A48"/>
    <w:rsid w:val="00321F79"/>
    <w:rsid w:val="00322C0C"/>
    <w:rsid w:val="00331D27"/>
    <w:rsid w:val="00336C72"/>
    <w:rsid w:val="00337C98"/>
    <w:rsid w:val="00342E89"/>
    <w:rsid w:val="003479B7"/>
    <w:rsid w:val="003504EA"/>
    <w:rsid w:val="003506B8"/>
    <w:rsid w:val="003508A2"/>
    <w:rsid w:val="00351D01"/>
    <w:rsid w:val="00353CB3"/>
    <w:rsid w:val="003576E3"/>
    <w:rsid w:val="0036352C"/>
    <w:rsid w:val="00363D0A"/>
    <w:rsid w:val="00367A7C"/>
    <w:rsid w:val="00370DEF"/>
    <w:rsid w:val="003726C1"/>
    <w:rsid w:val="00373BCF"/>
    <w:rsid w:val="003750B9"/>
    <w:rsid w:val="003779E6"/>
    <w:rsid w:val="00381917"/>
    <w:rsid w:val="0038577A"/>
    <w:rsid w:val="00386C0D"/>
    <w:rsid w:val="00391380"/>
    <w:rsid w:val="0039157F"/>
    <w:rsid w:val="003962A0"/>
    <w:rsid w:val="0039657C"/>
    <w:rsid w:val="00397726"/>
    <w:rsid w:val="003A1E05"/>
    <w:rsid w:val="003A5E77"/>
    <w:rsid w:val="003A6DE4"/>
    <w:rsid w:val="003A7154"/>
    <w:rsid w:val="003B214A"/>
    <w:rsid w:val="003B2CE9"/>
    <w:rsid w:val="003B40B2"/>
    <w:rsid w:val="003B4E1E"/>
    <w:rsid w:val="003B4E59"/>
    <w:rsid w:val="003B4F0D"/>
    <w:rsid w:val="003B7A79"/>
    <w:rsid w:val="003C187A"/>
    <w:rsid w:val="003C37D7"/>
    <w:rsid w:val="003C3BB7"/>
    <w:rsid w:val="003C3D77"/>
    <w:rsid w:val="003C4056"/>
    <w:rsid w:val="003C7C24"/>
    <w:rsid w:val="003D1907"/>
    <w:rsid w:val="003D3274"/>
    <w:rsid w:val="003D7320"/>
    <w:rsid w:val="003E07DB"/>
    <w:rsid w:val="003E44BC"/>
    <w:rsid w:val="003E4ED7"/>
    <w:rsid w:val="003E664C"/>
    <w:rsid w:val="003E7910"/>
    <w:rsid w:val="003F1C52"/>
    <w:rsid w:val="004009C8"/>
    <w:rsid w:val="0040141D"/>
    <w:rsid w:val="00401D37"/>
    <w:rsid w:val="004029B4"/>
    <w:rsid w:val="0040511E"/>
    <w:rsid w:val="00405A09"/>
    <w:rsid w:val="00406BFA"/>
    <w:rsid w:val="00407676"/>
    <w:rsid w:val="00432E73"/>
    <w:rsid w:val="00434022"/>
    <w:rsid w:val="00435719"/>
    <w:rsid w:val="004358AC"/>
    <w:rsid w:val="00436846"/>
    <w:rsid w:val="00444429"/>
    <w:rsid w:val="00444EC5"/>
    <w:rsid w:val="00453BDC"/>
    <w:rsid w:val="00455DAA"/>
    <w:rsid w:val="00457016"/>
    <w:rsid w:val="004645D0"/>
    <w:rsid w:val="00466BCF"/>
    <w:rsid w:val="00473059"/>
    <w:rsid w:val="00475766"/>
    <w:rsid w:val="004758F2"/>
    <w:rsid w:val="0047625D"/>
    <w:rsid w:val="0047787E"/>
    <w:rsid w:val="00480537"/>
    <w:rsid w:val="00482E86"/>
    <w:rsid w:val="00483922"/>
    <w:rsid w:val="00483DE0"/>
    <w:rsid w:val="004928CD"/>
    <w:rsid w:val="004949CD"/>
    <w:rsid w:val="00496D21"/>
    <w:rsid w:val="004979AB"/>
    <w:rsid w:val="004A07F9"/>
    <w:rsid w:val="004A0953"/>
    <w:rsid w:val="004A3C52"/>
    <w:rsid w:val="004A4D2E"/>
    <w:rsid w:val="004A7005"/>
    <w:rsid w:val="004B60F5"/>
    <w:rsid w:val="004B7177"/>
    <w:rsid w:val="004C1A56"/>
    <w:rsid w:val="004C2FDB"/>
    <w:rsid w:val="004C3B7D"/>
    <w:rsid w:val="004C3F50"/>
    <w:rsid w:val="004D4767"/>
    <w:rsid w:val="004D6888"/>
    <w:rsid w:val="004E49E8"/>
    <w:rsid w:val="004E53A5"/>
    <w:rsid w:val="004E6CC8"/>
    <w:rsid w:val="004E6F09"/>
    <w:rsid w:val="004E77E9"/>
    <w:rsid w:val="004F0C09"/>
    <w:rsid w:val="004F2B2F"/>
    <w:rsid w:val="004F2DDA"/>
    <w:rsid w:val="004F621C"/>
    <w:rsid w:val="00501CE1"/>
    <w:rsid w:val="0050237E"/>
    <w:rsid w:val="00503BAB"/>
    <w:rsid w:val="00507D54"/>
    <w:rsid w:val="00511BA7"/>
    <w:rsid w:val="00513F0B"/>
    <w:rsid w:val="0051561E"/>
    <w:rsid w:val="005157D6"/>
    <w:rsid w:val="005162E4"/>
    <w:rsid w:val="00517119"/>
    <w:rsid w:val="00517661"/>
    <w:rsid w:val="005229D3"/>
    <w:rsid w:val="00524EA9"/>
    <w:rsid w:val="005266F0"/>
    <w:rsid w:val="00527B2F"/>
    <w:rsid w:val="005311C6"/>
    <w:rsid w:val="005339D4"/>
    <w:rsid w:val="00534A75"/>
    <w:rsid w:val="00534FC0"/>
    <w:rsid w:val="0053594D"/>
    <w:rsid w:val="00540B72"/>
    <w:rsid w:val="005446F0"/>
    <w:rsid w:val="00550E1E"/>
    <w:rsid w:val="00551CF1"/>
    <w:rsid w:val="00551F89"/>
    <w:rsid w:val="0055326E"/>
    <w:rsid w:val="005540CA"/>
    <w:rsid w:val="00555BCF"/>
    <w:rsid w:val="00564424"/>
    <w:rsid w:val="00570D69"/>
    <w:rsid w:val="00573A11"/>
    <w:rsid w:val="00573D2E"/>
    <w:rsid w:val="005764EA"/>
    <w:rsid w:val="00577023"/>
    <w:rsid w:val="0057710A"/>
    <w:rsid w:val="00580CFD"/>
    <w:rsid w:val="00582C5E"/>
    <w:rsid w:val="00583719"/>
    <w:rsid w:val="00590B26"/>
    <w:rsid w:val="00592B60"/>
    <w:rsid w:val="00593E5B"/>
    <w:rsid w:val="00597236"/>
    <w:rsid w:val="0059792E"/>
    <w:rsid w:val="005A06DB"/>
    <w:rsid w:val="005A0D87"/>
    <w:rsid w:val="005A4F94"/>
    <w:rsid w:val="005A679C"/>
    <w:rsid w:val="005B071A"/>
    <w:rsid w:val="005B103C"/>
    <w:rsid w:val="005B1B77"/>
    <w:rsid w:val="005B3279"/>
    <w:rsid w:val="005B4E44"/>
    <w:rsid w:val="005B5BE7"/>
    <w:rsid w:val="005B648E"/>
    <w:rsid w:val="005B6887"/>
    <w:rsid w:val="005B7938"/>
    <w:rsid w:val="005B7C0C"/>
    <w:rsid w:val="005C0C17"/>
    <w:rsid w:val="005C15FC"/>
    <w:rsid w:val="005C34F6"/>
    <w:rsid w:val="005C701C"/>
    <w:rsid w:val="005D20DE"/>
    <w:rsid w:val="005D301F"/>
    <w:rsid w:val="005D31F8"/>
    <w:rsid w:val="005D6A17"/>
    <w:rsid w:val="005E067F"/>
    <w:rsid w:val="005E369F"/>
    <w:rsid w:val="005E48C7"/>
    <w:rsid w:val="005E4F14"/>
    <w:rsid w:val="005E6E05"/>
    <w:rsid w:val="005E74AA"/>
    <w:rsid w:val="005F0324"/>
    <w:rsid w:val="005F2DAB"/>
    <w:rsid w:val="005F61B1"/>
    <w:rsid w:val="005F6508"/>
    <w:rsid w:val="006007E3"/>
    <w:rsid w:val="00601FD3"/>
    <w:rsid w:val="00602BB1"/>
    <w:rsid w:val="00605410"/>
    <w:rsid w:val="00605B78"/>
    <w:rsid w:val="00614E5D"/>
    <w:rsid w:val="00625181"/>
    <w:rsid w:val="00627EF0"/>
    <w:rsid w:val="006327B6"/>
    <w:rsid w:val="00637A99"/>
    <w:rsid w:val="00640460"/>
    <w:rsid w:val="00641607"/>
    <w:rsid w:val="006455DF"/>
    <w:rsid w:val="006509EC"/>
    <w:rsid w:val="00651949"/>
    <w:rsid w:val="00651CF6"/>
    <w:rsid w:val="00652634"/>
    <w:rsid w:val="00653AEB"/>
    <w:rsid w:val="00654128"/>
    <w:rsid w:val="00656FFC"/>
    <w:rsid w:val="006614F2"/>
    <w:rsid w:val="006665FE"/>
    <w:rsid w:val="00670CCD"/>
    <w:rsid w:val="00674A4D"/>
    <w:rsid w:val="00676400"/>
    <w:rsid w:val="00677A4F"/>
    <w:rsid w:val="00680957"/>
    <w:rsid w:val="00682796"/>
    <w:rsid w:val="00684212"/>
    <w:rsid w:val="00685042"/>
    <w:rsid w:val="006858B8"/>
    <w:rsid w:val="006861D4"/>
    <w:rsid w:val="00687C03"/>
    <w:rsid w:val="006933FC"/>
    <w:rsid w:val="00693472"/>
    <w:rsid w:val="00693E3E"/>
    <w:rsid w:val="00694D61"/>
    <w:rsid w:val="00697651"/>
    <w:rsid w:val="006A0F4C"/>
    <w:rsid w:val="006A233E"/>
    <w:rsid w:val="006A7D2A"/>
    <w:rsid w:val="006B0F35"/>
    <w:rsid w:val="006B414F"/>
    <w:rsid w:val="006B56D8"/>
    <w:rsid w:val="006B7545"/>
    <w:rsid w:val="006B76A5"/>
    <w:rsid w:val="006C04B2"/>
    <w:rsid w:val="006C230D"/>
    <w:rsid w:val="006C274B"/>
    <w:rsid w:val="006C6345"/>
    <w:rsid w:val="006D077D"/>
    <w:rsid w:val="006D122C"/>
    <w:rsid w:val="006D1265"/>
    <w:rsid w:val="006D5355"/>
    <w:rsid w:val="006D54F0"/>
    <w:rsid w:val="006E0FAB"/>
    <w:rsid w:val="006E14C6"/>
    <w:rsid w:val="006E6D3F"/>
    <w:rsid w:val="006E79DA"/>
    <w:rsid w:val="006F4E76"/>
    <w:rsid w:val="006F6620"/>
    <w:rsid w:val="006F7FB7"/>
    <w:rsid w:val="007006CA"/>
    <w:rsid w:val="00700FAD"/>
    <w:rsid w:val="00701F34"/>
    <w:rsid w:val="007031A9"/>
    <w:rsid w:val="00703587"/>
    <w:rsid w:val="00703A50"/>
    <w:rsid w:val="007040EF"/>
    <w:rsid w:val="00705458"/>
    <w:rsid w:val="007074B8"/>
    <w:rsid w:val="00712377"/>
    <w:rsid w:val="00713F05"/>
    <w:rsid w:val="00720C17"/>
    <w:rsid w:val="00720F8D"/>
    <w:rsid w:val="0072446B"/>
    <w:rsid w:val="00727E7C"/>
    <w:rsid w:val="00730ED9"/>
    <w:rsid w:val="0073274C"/>
    <w:rsid w:val="00733741"/>
    <w:rsid w:val="0073420A"/>
    <w:rsid w:val="007460DB"/>
    <w:rsid w:val="007466EB"/>
    <w:rsid w:val="00751596"/>
    <w:rsid w:val="00751D14"/>
    <w:rsid w:val="007529E7"/>
    <w:rsid w:val="007530E3"/>
    <w:rsid w:val="00755741"/>
    <w:rsid w:val="007565F2"/>
    <w:rsid w:val="00756F2D"/>
    <w:rsid w:val="007573E3"/>
    <w:rsid w:val="007603D1"/>
    <w:rsid w:val="00767632"/>
    <w:rsid w:val="00774DDF"/>
    <w:rsid w:val="00776BD8"/>
    <w:rsid w:val="00783703"/>
    <w:rsid w:val="00785E89"/>
    <w:rsid w:val="007A34A5"/>
    <w:rsid w:val="007A3D2A"/>
    <w:rsid w:val="007A4CD9"/>
    <w:rsid w:val="007B01D3"/>
    <w:rsid w:val="007B025C"/>
    <w:rsid w:val="007B035A"/>
    <w:rsid w:val="007B314E"/>
    <w:rsid w:val="007B4F00"/>
    <w:rsid w:val="007B5CB5"/>
    <w:rsid w:val="007B690F"/>
    <w:rsid w:val="007C1A5D"/>
    <w:rsid w:val="007D3FE0"/>
    <w:rsid w:val="007D4C2D"/>
    <w:rsid w:val="007D666D"/>
    <w:rsid w:val="007E0724"/>
    <w:rsid w:val="007E07CC"/>
    <w:rsid w:val="007E1C50"/>
    <w:rsid w:val="007E20AC"/>
    <w:rsid w:val="007E46B8"/>
    <w:rsid w:val="007F1661"/>
    <w:rsid w:val="007F3245"/>
    <w:rsid w:val="007F37FB"/>
    <w:rsid w:val="008021A7"/>
    <w:rsid w:val="0080329D"/>
    <w:rsid w:val="00804755"/>
    <w:rsid w:val="00805A5C"/>
    <w:rsid w:val="008142D9"/>
    <w:rsid w:val="00814FA2"/>
    <w:rsid w:val="00815933"/>
    <w:rsid w:val="0082264F"/>
    <w:rsid w:val="008234FC"/>
    <w:rsid w:val="00824456"/>
    <w:rsid w:val="00825E82"/>
    <w:rsid w:val="00830B27"/>
    <w:rsid w:val="008319B3"/>
    <w:rsid w:val="00836800"/>
    <w:rsid w:val="00840979"/>
    <w:rsid w:val="00841EF8"/>
    <w:rsid w:val="00847480"/>
    <w:rsid w:val="00847BF5"/>
    <w:rsid w:val="00850121"/>
    <w:rsid w:val="00850457"/>
    <w:rsid w:val="008528A4"/>
    <w:rsid w:val="00857FBD"/>
    <w:rsid w:val="00860406"/>
    <w:rsid w:val="0086610C"/>
    <w:rsid w:val="00867DB1"/>
    <w:rsid w:val="00870E41"/>
    <w:rsid w:val="0087358B"/>
    <w:rsid w:val="00873B48"/>
    <w:rsid w:val="00874C56"/>
    <w:rsid w:val="00882FB6"/>
    <w:rsid w:val="00883DFD"/>
    <w:rsid w:val="008901A4"/>
    <w:rsid w:val="00892641"/>
    <w:rsid w:val="00895221"/>
    <w:rsid w:val="00895275"/>
    <w:rsid w:val="00896354"/>
    <w:rsid w:val="00897E58"/>
    <w:rsid w:val="008A03F4"/>
    <w:rsid w:val="008B0D59"/>
    <w:rsid w:val="008B3004"/>
    <w:rsid w:val="008B4802"/>
    <w:rsid w:val="008B7291"/>
    <w:rsid w:val="008C3853"/>
    <w:rsid w:val="008C41F7"/>
    <w:rsid w:val="008C668A"/>
    <w:rsid w:val="008D2A1B"/>
    <w:rsid w:val="008D5713"/>
    <w:rsid w:val="008D7E23"/>
    <w:rsid w:val="008E0D5C"/>
    <w:rsid w:val="008E1E0F"/>
    <w:rsid w:val="008E31C0"/>
    <w:rsid w:val="008F0BB6"/>
    <w:rsid w:val="008F202B"/>
    <w:rsid w:val="008F496B"/>
    <w:rsid w:val="0090218D"/>
    <w:rsid w:val="0090244D"/>
    <w:rsid w:val="00906B91"/>
    <w:rsid w:val="00911E06"/>
    <w:rsid w:val="00915F09"/>
    <w:rsid w:val="00916446"/>
    <w:rsid w:val="00917A0D"/>
    <w:rsid w:val="00921515"/>
    <w:rsid w:val="0092269B"/>
    <w:rsid w:val="009243A1"/>
    <w:rsid w:val="00924B3E"/>
    <w:rsid w:val="00925551"/>
    <w:rsid w:val="009255DD"/>
    <w:rsid w:val="00926747"/>
    <w:rsid w:val="009319A3"/>
    <w:rsid w:val="00931DA1"/>
    <w:rsid w:val="00935178"/>
    <w:rsid w:val="0093565F"/>
    <w:rsid w:val="00935B71"/>
    <w:rsid w:val="0093722C"/>
    <w:rsid w:val="0094126A"/>
    <w:rsid w:val="0094409A"/>
    <w:rsid w:val="00944546"/>
    <w:rsid w:val="009449B0"/>
    <w:rsid w:val="00950249"/>
    <w:rsid w:val="0095075A"/>
    <w:rsid w:val="009516BF"/>
    <w:rsid w:val="0095267A"/>
    <w:rsid w:val="00955283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8310A"/>
    <w:rsid w:val="009917A9"/>
    <w:rsid w:val="0099373D"/>
    <w:rsid w:val="009955BB"/>
    <w:rsid w:val="009A0B46"/>
    <w:rsid w:val="009A11D4"/>
    <w:rsid w:val="009A3AB7"/>
    <w:rsid w:val="009A3BC8"/>
    <w:rsid w:val="009A56A1"/>
    <w:rsid w:val="009B19FF"/>
    <w:rsid w:val="009B1DB5"/>
    <w:rsid w:val="009B274D"/>
    <w:rsid w:val="009B4314"/>
    <w:rsid w:val="009B46CC"/>
    <w:rsid w:val="009B4F3E"/>
    <w:rsid w:val="009B52F4"/>
    <w:rsid w:val="009B6098"/>
    <w:rsid w:val="009B7579"/>
    <w:rsid w:val="009C1C84"/>
    <w:rsid w:val="009D0A78"/>
    <w:rsid w:val="009D52FF"/>
    <w:rsid w:val="009D6DB2"/>
    <w:rsid w:val="009E01E8"/>
    <w:rsid w:val="009E286F"/>
    <w:rsid w:val="009E471E"/>
    <w:rsid w:val="009E515F"/>
    <w:rsid w:val="009F04D5"/>
    <w:rsid w:val="009F4BC6"/>
    <w:rsid w:val="009F61CE"/>
    <w:rsid w:val="009F62C7"/>
    <w:rsid w:val="00A007E1"/>
    <w:rsid w:val="00A01661"/>
    <w:rsid w:val="00A018AF"/>
    <w:rsid w:val="00A048AD"/>
    <w:rsid w:val="00A04DE6"/>
    <w:rsid w:val="00A04E05"/>
    <w:rsid w:val="00A05FA2"/>
    <w:rsid w:val="00A0746B"/>
    <w:rsid w:val="00A10693"/>
    <w:rsid w:val="00A1119F"/>
    <w:rsid w:val="00A11DF3"/>
    <w:rsid w:val="00A1274E"/>
    <w:rsid w:val="00A16521"/>
    <w:rsid w:val="00A256AD"/>
    <w:rsid w:val="00A25DD3"/>
    <w:rsid w:val="00A26478"/>
    <w:rsid w:val="00A27DF5"/>
    <w:rsid w:val="00A30B88"/>
    <w:rsid w:val="00A35877"/>
    <w:rsid w:val="00A35ACE"/>
    <w:rsid w:val="00A51A9F"/>
    <w:rsid w:val="00A5441A"/>
    <w:rsid w:val="00A54D9A"/>
    <w:rsid w:val="00A56CDB"/>
    <w:rsid w:val="00A57D1B"/>
    <w:rsid w:val="00A633C1"/>
    <w:rsid w:val="00A65E4C"/>
    <w:rsid w:val="00A6681A"/>
    <w:rsid w:val="00A709B3"/>
    <w:rsid w:val="00A71F86"/>
    <w:rsid w:val="00A74AC2"/>
    <w:rsid w:val="00A75449"/>
    <w:rsid w:val="00A84105"/>
    <w:rsid w:val="00A859A6"/>
    <w:rsid w:val="00A85F75"/>
    <w:rsid w:val="00A87202"/>
    <w:rsid w:val="00A9208D"/>
    <w:rsid w:val="00A94421"/>
    <w:rsid w:val="00A97961"/>
    <w:rsid w:val="00AA165C"/>
    <w:rsid w:val="00AA4236"/>
    <w:rsid w:val="00AA4539"/>
    <w:rsid w:val="00AA7A92"/>
    <w:rsid w:val="00AB01AC"/>
    <w:rsid w:val="00AB0504"/>
    <w:rsid w:val="00AB152D"/>
    <w:rsid w:val="00AB44A3"/>
    <w:rsid w:val="00AC0D8C"/>
    <w:rsid w:val="00AC3C2E"/>
    <w:rsid w:val="00AC43FF"/>
    <w:rsid w:val="00AC45CB"/>
    <w:rsid w:val="00AC603B"/>
    <w:rsid w:val="00AD6E0F"/>
    <w:rsid w:val="00AE1993"/>
    <w:rsid w:val="00AE550E"/>
    <w:rsid w:val="00AE77FE"/>
    <w:rsid w:val="00AF1648"/>
    <w:rsid w:val="00AF28A0"/>
    <w:rsid w:val="00AF2951"/>
    <w:rsid w:val="00AF3EB7"/>
    <w:rsid w:val="00AF6F5E"/>
    <w:rsid w:val="00B00B17"/>
    <w:rsid w:val="00B02D69"/>
    <w:rsid w:val="00B03A24"/>
    <w:rsid w:val="00B04C5C"/>
    <w:rsid w:val="00B069E3"/>
    <w:rsid w:val="00B1680A"/>
    <w:rsid w:val="00B16971"/>
    <w:rsid w:val="00B16BF8"/>
    <w:rsid w:val="00B174ED"/>
    <w:rsid w:val="00B21323"/>
    <w:rsid w:val="00B24126"/>
    <w:rsid w:val="00B25C5C"/>
    <w:rsid w:val="00B263EC"/>
    <w:rsid w:val="00B30909"/>
    <w:rsid w:val="00B30989"/>
    <w:rsid w:val="00B33A06"/>
    <w:rsid w:val="00B368FA"/>
    <w:rsid w:val="00B3730A"/>
    <w:rsid w:val="00B37A02"/>
    <w:rsid w:val="00B37A42"/>
    <w:rsid w:val="00B40195"/>
    <w:rsid w:val="00B40B60"/>
    <w:rsid w:val="00B41E96"/>
    <w:rsid w:val="00B4419E"/>
    <w:rsid w:val="00B50585"/>
    <w:rsid w:val="00B55AD6"/>
    <w:rsid w:val="00B6289A"/>
    <w:rsid w:val="00B656BB"/>
    <w:rsid w:val="00B66994"/>
    <w:rsid w:val="00B66C3C"/>
    <w:rsid w:val="00B66F05"/>
    <w:rsid w:val="00B70339"/>
    <w:rsid w:val="00B80EB4"/>
    <w:rsid w:val="00B83386"/>
    <w:rsid w:val="00B83D1F"/>
    <w:rsid w:val="00B86E85"/>
    <w:rsid w:val="00B924F0"/>
    <w:rsid w:val="00B95FCE"/>
    <w:rsid w:val="00B97D01"/>
    <w:rsid w:val="00BA4C3F"/>
    <w:rsid w:val="00BA5EB9"/>
    <w:rsid w:val="00BA6061"/>
    <w:rsid w:val="00BA7601"/>
    <w:rsid w:val="00BB1CCF"/>
    <w:rsid w:val="00BB2D1B"/>
    <w:rsid w:val="00BB51A5"/>
    <w:rsid w:val="00BB68C3"/>
    <w:rsid w:val="00BB6906"/>
    <w:rsid w:val="00BB7938"/>
    <w:rsid w:val="00BC1E5F"/>
    <w:rsid w:val="00BC2919"/>
    <w:rsid w:val="00BC3799"/>
    <w:rsid w:val="00BD0CCE"/>
    <w:rsid w:val="00BD1B18"/>
    <w:rsid w:val="00BD2CB0"/>
    <w:rsid w:val="00BD4476"/>
    <w:rsid w:val="00BE0248"/>
    <w:rsid w:val="00BE1889"/>
    <w:rsid w:val="00BE2956"/>
    <w:rsid w:val="00BE3BD0"/>
    <w:rsid w:val="00BE6C7C"/>
    <w:rsid w:val="00BE71E9"/>
    <w:rsid w:val="00BF2D52"/>
    <w:rsid w:val="00BF5B8E"/>
    <w:rsid w:val="00BF648F"/>
    <w:rsid w:val="00C02470"/>
    <w:rsid w:val="00C06E7B"/>
    <w:rsid w:val="00C1176F"/>
    <w:rsid w:val="00C1228B"/>
    <w:rsid w:val="00C136D4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0419"/>
    <w:rsid w:val="00C33593"/>
    <w:rsid w:val="00C3445B"/>
    <w:rsid w:val="00C36983"/>
    <w:rsid w:val="00C369EA"/>
    <w:rsid w:val="00C40523"/>
    <w:rsid w:val="00C41BA3"/>
    <w:rsid w:val="00C42112"/>
    <w:rsid w:val="00C42845"/>
    <w:rsid w:val="00C443F5"/>
    <w:rsid w:val="00C44AEA"/>
    <w:rsid w:val="00C4595C"/>
    <w:rsid w:val="00C46414"/>
    <w:rsid w:val="00C477B9"/>
    <w:rsid w:val="00C47DDC"/>
    <w:rsid w:val="00C5056C"/>
    <w:rsid w:val="00C544F8"/>
    <w:rsid w:val="00C55E71"/>
    <w:rsid w:val="00C6140E"/>
    <w:rsid w:val="00C62632"/>
    <w:rsid w:val="00C63A36"/>
    <w:rsid w:val="00C65605"/>
    <w:rsid w:val="00C65876"/>
    <w:rsid w:val="00C66924"/>
    <w:rsid w:val="00C71149"/>
    <w:rsid w:val="00C713E7"/>
    <w:rsid w:val="00C76CF9"/>
    <w:rsid w:val="00C77599"/>
    <w:rsid w:val="00C8727C"/>
    <w:rsid w:val="00C8767E"/>
    <w:rsid w:val="00C904F1"/>
    <w:rsid w:val="00C909E4"/>
    <w:rsid w:val="00C90AA0"/>
    <w:rsid w:val="00C92B09"/>
    <w:rsid w:val="00C935FE"/>
    <w:rsid w:val="00C94477"/>
    <w:rsid w:val="00C95050"/>
    <w:rsid w:val="00CA41E7"/>
    <w:rsid w:val="00CA439A"/>
    <w:rsid w:val="00CA6AD5"/>
    <w:rsid w:val="00CB19EA"/>
    <w:rsid w:val="00CB3152"/>
    <w:rsid w:val="00CB3D46"/>
    <w:rsid w:val="00CB5AF9"/>
    <w:rsid w:val="00CB6FD2"/>
    <w:rsid w:val="00CC0A60"/>
    <w:rsid w:val="00CC284D"/>
    <w:rsid w:val="00CC581C"/>
    <w:rsid w:val="00CD5E36"/>
    <w:rsid w:val="00CE0913"/>
    <w:rsid w:val="00CE1789"/>
    <w:rsid w:val="00CE1BD4"/>
    <w:rsid w:val="00CE37A0"/>
    <w:rsid w:val="00CE5904"/>
    <w:rsid w:val="00CE731E"/>
    <w:rsid w:val="00CF1C15"/>
    <w:rsid w:val="00D006E4"/>
    <w:rsid w:val="00D01269"/>
    <w:rsid w:val="00D01F2D"/>
    <w:rsid w:val="00D02315"/>
    <w:rsid w:val="00D05ED0"/>
    <w:rsid w:val="00D06C23"/>
    <w:rsid w:val="00D06C56"/>
    <w:rsid w:val="00D12962"/>
    <w:rsid w:val="00D152DD"/>
    <w:rsid w:val="00D15E40"/>
    <w:rsid w:val="00D201B3"/>
    <w:rsid w:val="00D20F58"/>
    <w:rsid w:val="00D2143B"/>
    <w:rsid w:val="00D218E7"/>
    <w:rsid w:val="00D22575"/>
    <w:rsid w:val="00D24F93"/>
    <w:rsid w:val="00D2797A"/>
    <w:rsid w:val="00D27D94"/>
    <w:rsid w:val="00D31E46"/>
    <w:rsid w:val="00D32DFF"/>
    <w:rsid w:val="00D419C8"/>
    <w:rsid w:val="00D43F95"/>
    <w:rsid w:val="00D445CE"/>
    <w:rsid w:val="00D450D6"/>
    <w:rsid w:val="00D454F8"/>
    <w:rsid w:val="00D536AD"/>
    <w:rsid w:val="00D55463"/>
    <w:rsid w:val="00D56372"/>
    <w:rsid w:val="00D6030B"/>
    <w:rsid w:val="00D608E8"/>
    <w:rsid w:val="00D60A40"/>
    <w:rsid w:val="00D61AA6"/>
    <w:rsid w:val="00D628A5"/>
    <w:rsid w:val="00D66452"/>
    <w:rsid w:val="00D67DB3"/>
    <w:rsid w:val="00D706AB"/>
    <w:rsid w:val="00D725A0"/>
    <w:rsid w:val="00D72D2A"/>
    <w:rsid w:val="00D741EA"/>
    <w:rsid w:val="00D74842"/>
    <w:rsid w:val="00D81FC9"/>
    <w:rsid w:val="00D8203B"/>
    <w:rsid w:val="00D838D6"/>
    <w:rsid w:val="00D84BC1"/>
    <w:rsid w:val="00D91524"/>
    <w:rsid w:val="00D92402"/>
    <w:rsid w:val="00D930D4"/>
    <w:rsid w:val="00D94289"/>
    <w:rsid w:val="00D949B1"/>
    <w:rsid w:val="00D97624"/>
    <w:rsid w:val="00DA1E54"/>
    <w:rsid w:val="00DA2DD2"/>
    <w:rsid w:val="00DA2F3A"/>
    <w:rsid w:val="00DA3DAA"/>
    <w:rsid w:val="00DA54EF"/>
    <w:rsid w:val="00DA5A22"/>
    <w:rsid w:val="00DA66F1"/>
    <w:rsid w:val="00DA7DD6"/>
    <w:rsid w:val="00DB1625"/>
    <w:rsid w:val="00DB3ACF"/>
    <w:rsid w:val="00DB45EC"/>
    <w:rsid w:val="00DB7517"/>
    <w:rsid w:val="00DC1118"/>
    <w:rsid w:val="00DC59BB"/>
    <w:rsid w:val="00DC68CF"/>
    <w:rsid w:val="00DC6DE6"/>
    <w:rsid w:val="00DD033E"/>
    <w:rsid w:val="00DD4D66"/>
    <w:rsid w:val="00DD5249"/>
    <w:rsid w:val="00DD6B11"/>
    <w:rsid w:val="00DE158E"/>
    <w:rsid w:val="00DE6A5D"/>
    <w:rsid w:val="00DE6CE9"/>
    <w:rsid w:val="00DF1249"/>
    <w:rsid w:val="00DF138C"/>
    <w:rsid w:val="00DF150F"/>
    <w:rsid w:val="00DF2F41"/>
    <w:rsid w:val="00E00B0B"/>
    <w:rsid w:val="00E00CDF"/>
    <w:rsid w:val="00E00CEF"/>
    <w:rsid w:val="00E010E5"/>
    <w:rsid w:val="00E02B3A"/>
    <w:rsid w:val="00E07B89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0823"/>
    <w:rsid w:val="00E44B3C"/>
    <w:rsid w:val="00E469E7"/>
    <w:rsid w:val="00E47144"/>
    <w:rsid w:val="00E47F3F"/>
    <w:rsid w:val="00E504C0"/>
    <w:rsid w:val="00E530D5"/>
    <w:rsid w:val="00E53EF2"/>
    <w:rsid w:val="00E61C93"/>
    <w:rsid w:val="00E63801"/>
    <w:rsid w:val="00E6632B"/>
    <w:rsid w:val="00E668C5"/>
    <w:rsid w:val="00E70FFE"/>
    <w:rsid w:val="00E83A35"/>
    <w:rsid w:val="00E841F0"/>
    <w:rsid w:val="00E85126"/>
    <w:rsid w:val="00E85813"/>
    <w:rsid w:val="00E85A49"/>
    <w:rsid w:val="00E87152"/>
    <w:rsid w:val="00EA1B4C"/>
    <w:rsid w:val="00EA3C93"/>
    <w:rsid w:val="00EA5E84"/>
    <w:rsid w:val="00EB069B"/>
    <w:rsid w:val="00EB25C9"/>
    <w:rsid w:val="00EB3DCD"/>
    <w:rsid w:val="00EB4BAA"/>
    <w:rsid w:val="00EB66C7"/>
    <w:rsid w:val="00EC1230"/>
    <w:rsid w:val="00EC2CD1"/>
    <w:rsid w:val="00EC3F60"/>
    <w:rsid w:val="00EC7192"/>
    <w:rsid w:val="00EC76F7"/>
    <w:rsid w:val="00ED0529"/>
    <w:rsid w:val="00ED5804"/>
    <w:rsid w:val="00ED601A"/>
    <w:rsid w:val="00EE179F"/>
    <w:rsid w:val="00EE5C89"/>
    <w:rsid w:val="00EE769F"/>
    <w:rsid w:val="00EF2F3A"/>
    <w:rsid w:val="00EF71E6"/>
    <w:rsid w:val="00EF7BE3"/>
    <w:rsid w:val="00EF7BF3"/>
    <w:rsid w:val="00F01C22"/>
    <w:rsid w:val="00F01FFB"/>
    <w:rsid w:val="00F10589"/>
    <w:rsid w:val="00F120A4"/>
    <w:rsid w:val="00F33712"/>
    <w:rsid w:val="00F34C5E"/>
    <w:rsid w:val="00F35F6B"/>
    <w:rsid w:val="00F36BA2"/>
    <w:rsid w:val="00F45E0F"/>
    <w:rsid w:val="00F47318"/>
    <w:rsid w:val="00F47B9D"/>
    <w:rsid w:val="00F5144F"/>
    <w:rsid w:val="00F51908"/>
    <w:rsid w:val="00F549F0"/>
    <w:rsid w:val="00F6233A"/>
    <w:rsid w:val="00F6430C"/>
    <w:rsid w:val="00F64933"/>
    <w:rsid w:val="00F742DF"/>
    <w:rsid w:val="00F7472A"/>
    <w:rsid w:val="00F75BDE"/>
    <w:rsid w:val="00F86587"/>
    <w:rsid w:val="00F869B2"/>
    <w:rsid w:val="00F9128A"/>
    <w:rsid w:val="00F9185E"/>
    <w:rsid w:val="00F92F1D"/>
    <w:rsid w:val="00F94379"/>
    <w:rsid w:val="00FA07D0"/>
    <w:rsid w:val="00FA43B6"/>
    <w:rsid w:val="00FA5B34"/>
    <w:rsid w:val="00FA6F75"/>
    <w:rsid w:val="00FB0ABE"/>
    <w:rsid w:val="00FB1F35"/>
    <w:rsid w:val="00FB406E"/>
    <w:rsid w:val="00FB524E"/>
    <w:rsid w:val="00FB5F20"/>
    <w:rsid w:val="00FB77D1"/>
    <w:rsid w:val="00FB7A43"/>
    <w:rsid w:val="00FC32FC"/>
    <w:rsid w:val="00FC4801"/>
    <w:rsid w:val="00FC48D7"/>
    <w:rsid w:val="00FC5199"/>
    <w:rsid w:val="00FD1144"/>
    <w:rsid w:val="00FD24FE"/>
    <w:rsid w:val="00FD6CE2"/>
    <w:rsid w:val="00FE010E"/>
    <w:rsid w:val="00FE3B27"/>
    <w:rsid w:val="00FE3D21"/>
    <w:rsid w:val="00FE4F7F"/>
    <w:rsid w:val="00FF143A"/>
    <w:rsid w:val="00FF19F5"/>
    <w:rsid w:val="00FF3FAB"/>
    <w:rsid w:val="00FF4BBD"/>
    <w:rsid w:val="00FF6CE3"/>
    <w:rsid w:val="00FF7BEA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D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D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CEFE-4D18-4599-A0C6-93BD537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1 2</cp:lastModifiedBy>
  <cp:revision>2</cp:revision>
  <cp:lastPrinted>2019-07-10T07:23:00Z</cp:lastPrinted>
  <dcterms:created xsi:type="dcterms:W3CDTF">2019-12-18T08:28:00Z</dcterms:created>
  <dcterms:modified xsi:type="dcterms:W3CDTF">2019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871569</vt:i4>
  </property>
</Properties>
</file>